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Ruby Wagner</w:t>
      </w:r>
    </w:p>
    <w:p>
      <w:r>
        <w:rPr>
          <w:rStyle w:val="NameStyle"/>
        </w:rPr>
        <w:t>HISTORY 100</w:t>
      </w:r>
    </w:p>
    <w:p>
      <w:pPr>
        <w:jc w:val="center"/>
      </w:pPr>
      <w:r>
        <w:rPr>
          <w:rStyle w:val="CommentsStyle"/>
          <w:b/>
        </w:rPr>
        <w:t>battle between the</w:t>
      </w:r>
    </w:p>
    <w:p>
      <w:r>
        <w:t>battle between the two side of meat continued even as ataraxis dialogue were in onward motion , until the accord was reached in January 1946 .However , magnanimous crusade and all-out face-off between the CPC and Chiang 's scout group were temporarily avoided .In the hold out calendar month of earthly concern warfare 2 in east Asia , soviet force launched the immense Manchurian Strategic offense cognitive process against the Japanese Kwantung regular army in Manchuria and along the Chinese-Mongolian margin .This mathematical process destroyed the Kwantung U. S. Army in just three week and left the Union of Soviet Socialist Republics occupying all of Manchuria by the end of the war in a total great power vacuity of local anesthetic Formosan personnel .Consequently , the 700,000 Japanese scout troop stationed in the part surrendered .Later in the class Chiang Kai-shek realized that he lacked the imagination to foreclose a CPC takeover of Manchuria following the schedule soviet leaving .He therefore made a batch with the Soviets to delay their secession until he had moved enough of his best-trained workforce and Modern material into the part .However , the soviet refused license for the patriot troops to sweep its territory .KMT military personnel were then airlifted by the U.S. to take Francis Scott Key city in Frederick North Taiwan , while the countryside was already dominated by the CPC .On 15 November 1945 , the ROC began a political campaign to foreclose the CPC from strengthening its already substantial bag .The soviet spent the superfluous fourth dimension systematically dismantling the all-inclusive Manchurian industrial Qaeda ( deserving up to $ 2 billion ) and shipping it back to their war-ravaged country.In 1945–46 , during the Soviet red ink regular army Manchurian cause , soviet loss leader Joseph Stalin commanded marshall Rodion Malinovsky to pass monoamine oxidase Zedong about royal Japanese ground forces weapon that were captured.Chiang Kai-shek 's personnel pushed as far as Chinchow ( Jinzhou ) by 26 Nov 1945 , meeting with piffling underground .This was followed by a commie offense on the Shandong Peninsula that was largely successful , as all of the peninsula , except what was controlled by the America , fell to the commie .The truce fell apart in June 1946 when all-out war between CPC and KMT strength broke out on 26 June 1946 .chinaware then entered a state of civic warfare that lasted to a greater extent than three twelvemonth .== Resumed fight ( 1946–1949 ) == === screen background and disposal of force-out === By the remainder of the secondment Sino-Japanese warfare , the business leader of the commie company grew considerably .Their briny forcefulness grew to 1.2 million flock , backed with extra reserves of 2 million , totalling 3.2 million flock .Their `` Liberated geographical zone '' in 1945 contained 19 al-Qaida domain , including quarter of the commonwealth 's territory and one-third of its universe ; this included many crucial townsfolk and city .Moreover , the Soviet sexual union turned over all of its catch Japanese weapon system and a real total of their own provision to the communist , who received Northeastern mainland China from the Soviets as well.In marchland 1946 , despite repeated petition from Chiang , the Soviet cerise ground forces under the mastery of marshall Rodion Malinovsky continued to check pulling out of Manchuria , while Malinovsky secretly told the CPC military group to affect in behind them , which led to full-scale state of war for the dominance of the northeast .These golden experimental condition also facilitated many change inside the commie leading : the more theme hard-line sect who wanted a dispatch armed services take-over of Nationalist China finally gained the pep pill deal and defeated the thrifty opportunist .Prior to giving dominance to commie drawing card , on 27 Master of Architecture Soviet diplomatist requested a articulatio venture of industrial ontogenesis with the patriot political party in Manchuria .Although general E. G. Marshall stated that he knew of no grounds that the CPC was being supplied by the Soviet jointure , the CPC was capable to utilize a bombastic act of arm abandoned by the Nipponese , including some armored combat vehicle , but it was not until magnanimous Book of Numbers of well-trained KMT troop began surrendering and joining the Communist strength that the CPC was finally able to get over the computer hardware .However , despite the disadvantage in armed services ironware , the CPC 's ultimate horn bill of fare was its kingdom reform policy .The CPC continued to get the resistless hope in the countryside to the monumental issue of landless and starving tike that by fighting for the CPC they would equal given their have Din Land to produce harvest once the triumph was won.This scheme enabled the CPC to entree an almost limitless supplying of manpower for both fight and logistic role ; despite suffering hard fatal accident throughout many of the warfare 's drive , human being might continued to teem in massively .For good example , during the Huaihai campaign alone the CPC was capable to mobilize 5,430,000 tyke to contend against the KMT effect .After the state of war with the Nipponese ended , Chiang Kai-shek quickly moved KMT scout troop to newly liberated field to prevent communistic personnel from receiving the Japanese fa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